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FFD33" w14:textId="2A478A95" w:rsidR="001F697C" w:rsidRPr="00CF66F1" w:rsidRDefault="00C35413" w:rsidP="001F697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9C4362" wp14:editId="08352811">
                <wp:simplePos x="0" y="0"/>
                <wp:positionH relativeFrom="column">
                  <wp:posOffset>4099560</wp:posOffset>
                </wp:positionH>
                <wp:positionV relativeFrom="paragraph">
                  <wp:posOffset>-299720</wp:posOffset>
                </wp:positionV>
                <wp:extent cx="266700" cy="295275"/>
                <wp:effectExtent l="0" t="0" r="0" b="9525"/>
                <wp:wrapNone/>
                <wp:docPr id="324" name="Casella di tes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F0F6" w14:textId="2F4A3D84" w:rsidR="00C35413" w:rsidRDefault="00C35413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C4362" id="_x0000_t202" coordsize="21600,21600" o:spt="202" path="m,l,21600r21600,l21600,xe">
                <v:stroke joinstyle="miter"/>
                <v:path gradientshapeok="t" o:connecttype="rect"/>
              </v:shapetype>
              <v:shape id="Casella di testo 324" o:spid="_x0000_s1026" type="#_x0000_t202" style="position:absolute;margin-left:322.8pt;margin-top:-23.6pt;width:21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" filled="f" stroked="f">
                <v:textbox>
                  <w:txbxContent>
                    <w:p w14:paraId="586BF0F6" w14:textId="2F4A3D84" w:rsidR="00C35413" w:rsidRDefault="00C35413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B3A62" wp14:editId="6B031926">
                <wp:simplePos x="0" y="0"/>
                <wp:positionH relativeFrom="column">
                  <wp:posOffset>2089785</wp:posOffset>
                </wp:positionH>
                <wp:positionV relativeFrom="paragraph">
                  <wp:posOffset>-204678</wp:posOffset>
                </wp:positionV>
                <wp:extent cx="3943350" cy="686008"/>
                <wp:effectExtent l="0" t="0" r="19050" b="19050"/>
                <wp:wrapNone/>
                <wp:docPr id="323" name="Figura a mano libera: form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86008"/>
                        </a:xfrm>
                        <a:custGeom>
                          <a:avLst/>
                          <a:gdLst>
                            <a:gd name="connsiteX0" fmla="*/ 3943350 w 3943350"/>
                            <a:gd name="connsiteY0" fmla="*/ 628858 h 686008"/>
                            <a:gd name="connsiteX1" fmla="*/ 2057400 w 3943350"/>
                            <a:gd name="connsiteY1" fmla="*/ 208 h 686008"/>
                            <a:gd name="connsiteX2" fmla="*/ 0 w 3943350"/>
                            <a:gd name="connsiteY2" fmla="*/ 686008 h 686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43350" h="686008">
                              <a:moveTo>
                                <a:pt x="3943350" y="628858"/>
                              </a:moveTo>
                              <a:cubicBezTo>
                                <a:pt x="3328987" y="309770"/>
                                <a:pt x="2714625" y="-9317"/>
                                <a:pt x="2057400" y="208"/>
                              </a:cubicBezTo>
                              <a:cubicBezTo>
                                <a:pt x="1400175" y="9733"/>
                                <a:pt x="292100" y="590758"/>
                                <a:pt x="0" y="68600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1F074" id="Figura a mano libera: forma 323" o:spid="_x0000_s1026" style="position:absolute;margin-left:164.55pt;margin-top:-16.1pt;width:310.5pt;height:5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43350,68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" path="m3943350,628858c3328987,309770,2714625,-9317,2057400,208,1400175,9733,292100,590758,,686008e" filled="f" strokecolor="black [3200]" strokeweight=".5pt">
                <v:stroke joinstyle="miter"/>
                <v:path arrowok="t" o:connecttype="custom" o:connectlocs="3943350,628858;2057400,208;0,68600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162B2DC4" wp14:editId="1FA6A794">
                <wp:simplePos x="0" y="0"/>
                <wp:positionH relativeFrom="column">
                  <wp:posOffset>4204335</wp:posOffset>
                </wp:positionH>
                <wp:positionV relativeFrom="paragraph">
                  <wp:posOffset>-575945</wp:posOffset>
                </wp:positionV>
                <wp:extent cx="295275" cy="285750"/>
                <wp:effectExtent l="0" t="0" r="0" b="0"/>
                <wp:wrapNone/>
                <wp:docPr id="319" name="Casella di tes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D783F" w14:textId="5D05F2AB" w:rsidR="00D45033" w:rsidRDefault="00D45033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2DC4" id="Casella di testo 319" o:spid="_x0000_s1027" type="#_x0000_t202" style="position:absolute;margin-left:331.05pt;margin-top:-45.35pt;width:23.25pt;height:22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" filled="f" stroked="f">
                <v:textbox>
                  <w:txbxContent>
                    <w:p w14:paraId="143D783F" w14:textId="5D05F2AB" w:rsidR="00D45033" w:rsidRDefault="00D45033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6ED7ED6" wp14:editId="65FD289F">
                <wp:simplePos x="0" y="0"/>
                <wp:positionH relativeFrom="column">
                  <wp:posOffset>1699260</wp:posOffset>
                </wp:positionH>
                <wp:positionV relativeFrom="paragraph">
                  <wp:posOffset>-385445</wp:posOffset>
                </wp:positionV>
                <wp:extent cx="4486275" cy="907196"/>
                <wp:effectExtent l="0" t="0" r="28575" b="26670"/>
                <wp:wrapNone/>
                <wp:docPr id="318" name="Figura a mano libera: form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907196"/>
                        </a:xfrm>
                        <a:custGeom>
                          <a:avLst/>
                          <a:gdLst>
                            <a:gd name="connsiteX0" fmla="*/ 0 w 4171950"/>
                            <a:gd name="connsiteY0" fmla="*/ 907196 h 907196"/>
                            <a:gd name="connsiteX1" fmla="*/ 2466975 w 4171950"/>
                            <a:gd name="connsiteY1" fmla="*/ 2321 h 907196"/>
                            <a:gd name="connsiteX2" fmla="*/ 4171950 w 4171950"/>
                            <a:gd name="connsiteY2" fmla="*/ 697646 h 907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71950" h="907196">
                              <a:moveTo>
                                <a:pt x="0" y="907196"/>
                              </a:moveTo>
                              <a:cubicBezTo>
                                <a:pt x="885825" y="472221"/>
                                <a:pt x="1771650" y="37246"/>
                                <a:pt x="2466975" y="2321"/>
                              </a:cubicBezTo>
                              <a:cubicBezTo>
                                <a:pt x="3162300" y="-32604"/>
                                <a:pt x="3667125" y="332521"/>
                                <a:pt x="4171950" y="69764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4D0FB" id="Figura a mano libera: forma 318" o:spid="_x0000_s1026" style="position:absolute;margin-left:133.8pt;margin-top:-30.35pt;width:353.25pt;height:71.45pt;z-index:25220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71950,907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" path="m,907196c885825,472221,1771650,37246,2466975,2321v695325,-34925,1200150,330200,1704975,695325e" filled="f" strokecolor="black [3200]" strokeweight=".5pt">
                <v:stroke joinstyle="miter"/>
                <v:path arrowok="t" o:connecttype="custom" o:connectlocs="0,907196;2652843,2321;4486275,697646" o:connectangles="0,0,0"/>
              </v:shape>
            </w:pict>
          </mc:Fallback>
        </mc:AlternateContent>
      </w:r>
      <w:r w:rsidR="00166FED"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7F91BB9" wp14:editId="5732C41D">
                <wp:simplePos x="0" y="0"/>
                <wp:positionH relativeFrom="rightMargin">
                  <wp:align>left</wp:align>
                </wp:positionH>
                <wp:positionV relativeFrom="paragraph">
                  <wp:posOffset>284480</wp:posOffset>
                </wp:positionV>
                <wp:extent cx="131464" cy="105880"/>
                <wp:effectExtent l="38100" t="19050" r="0" b="46990"/>
                <wp:wrapNone/>
                <wp:docPr id="317" name="Triangolo isosce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825">
                          <a:off x="0" y="0"/>
                          <a:ext cx="131464" cy="1058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263A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317" o:spid="_x0000_s1026" type="#_x0000_t5" style="position:absolute;margin-left:0;margin-top:22.4pt;width:10.35pt;height:8.35pt;rotation:2029240fd;z-index:2521799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" fillcolor="black [3200]" strokecolor="black [1600]" strokeweight="1pt">
                <w10:wrap anchorx="margin"/>
              </v:shape>
            </w:pict>
          </mc:Fallback>
        </mc:AlternateContent>
      </w:r>
      <w:r w:rsidR="00FD0D8A">
        <w:rPr>
          <w:noProof/>
        </w:rPr>
        <mc:AlternateContent>
          <mc:Choice Requires="wps">
            <w:drawing>
              <wp:anchor distT="45720" distB="45720" distL="114300" distR="114300" simplePos="0" relativeHeight="251373056" behindDoc="0" locked="0" layoutInCell="1" allowOverlap="1" wp14:anchorId="71692F31" wp14:editId="2AD7C83D">
                <wp:simplePos x="0" y="0"/>
                <wp:positionH relativeFrom="column">
                  <wp:posOffset>4299585</wp:posOffset>
                </wp:positionH>
                <wp:positionV relativeFrom="paragraph">
                  <wp:posOffset>52705</wp:posOffset>
                </wp:positionV>
                <wp:extent cx="643255" cy="370840"/>
                <wp:effectExtent l="0" t="0" r="0" b="0"/>
                <wp:wrapSquare wrapText="bothSides"/>
                <wp:docPr id="27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79547" w14:textId="77777777" w:rsidR="001F697C" w:rsidRPr="004A2E61" w:rsidRDefault="001F697C" w:rsidP="001F69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2F31" id="Casella di testo 2" o:spid="_x0000_s1028" type="#_x0000_t202" style="position:absolute;margin-left:338.55pt;margin-top:4.15pt;width:50.65pt;height:29.2pt;z-index:25137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" filled="f" stroked="f">
                <v:textbox>
                  <w:txbxContent>
                    <w:p w14:paraId="3B979547" w14:textId="77777777" w:rsidR="001F697C" w:rsidRPr="004A2E61" w:rsidRDefault="001F697C" w:rsidP="001F69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D8A"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80ACC02" wp14:editId="6A95C577">
                <wp:simplePos x="0" y="0"/>
                <wp:positionH relativeFrom="column">
                  <wp:posOffset>4366259</wp:posOffset>
                </wp:positionH>
                <wp:positionV relativeFrom="paragraph">
                  <wp:posOffset>128905</wp:posOffset>
                </wp:positionV>
                <wp:extent cx="9525" cy="275272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52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A6CB6" id="Connettore diritto 7" o:spid="_x0000_s1026" style="position:absolute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10.15pt" to="344.55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" strokecolor="black [3213]" strokeweight=".5pt">
                <v:stroke dashstyle="longDash" joinstyle="miter"/>
              </v:line>
            </w:pict>
          </mc:Fallback>
        </mc:AlternateContent>
      </w:r>
      <w:r w:rsidR="00FD0D8A"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62C6191C" wp14:editId="36966118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361950" cy="29527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802FD" w14:textId="77777777" w:rsidR="001F697C" w:rsidRPr="00390370" w:rsidRDefault="001F697C" w:rsidP="001F69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0370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191C" id="Casella di testo 35" o:spid="_x0000_s1029" type="#_x0000_t202" style="position:absolute;margin-left:0;margin-top:5.65pt;width:28.5pt;height:23.25pt;z-index:25207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" filled="f" stroked="f">
                <v:textbox>
                  <w:txbxContent>
                    <w:p w14:paraId="6EF802FD" w14:textId="77777777" w:rsidR="001F697C" w:rsidRPr="00390370" w:rsidRDefault="001F697C" w:rsidP="001F697C">
                      <w:pPr>
                        <w:rPr>
                          <w:sz w:val="28"/>
                          <w:szCs w:val="28"/>
                        </w:rPr>
                      </w:pPr>
                      <w:r w:rsidRPr="00390370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D8A"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31DE4E89" wp14:editId="43A0CDF6">
                <wp:simplePos x="0" y="0"/>
                <wp:positionH relativeFrom="column">
                  <wp:posOffset>2851150</wp:posOffset>
                </wp:positionH>
                <wp:positionV relativeFrom="paragraph">
                  <wp:posOffset>138430</wp:posOffset>
                </wp:positionV>
                <wp:extent cx="9525" cy="2743200"/>
                <wp:effectExtent l="0" t="0" r="28575" b="190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217A3" id="Connettore diritto 6" o:spid="_x0000_s1026" style="position:absolute;flip:x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0.9pt" to="225.25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" strokecolor="black [3213]" strokeweight=".5pt">
                <v:stroke dashstyle="longDash" joinstyle="miter"/>
              </v:line>
            </w:pict>
          </mc:Fallback>
        </mc:AlternateContent>
      </w:r>
      <w:r w:rsidR="00BE0441" w:rsidRPr="004A2E61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9604733" wp14:editId="545E46E2">
                <wp:simplePos x="0" y="0"/>
                <wp:positionH relativeFrom="column">
                  <wp:posOffset>546100</wp:posOffset>
                </wp:positionH>
                <wp:positionV relativeFrom="paragraph">
                  <wp:posOffset>278765</wp:posOffset>
                </wp:positionV>
                <wp:extent cx="47625" cy="47625"/>
                <wp:effectExtent l="0" t="0" r="28575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7E4B3" id="Ovale 10" o:spid="_x0000_s1026" style="position:absolute;margin-left:43pt;margin-top:21.95pt;width:3.75pt;height:3.75pt;flip:x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BE0441" w:rsidRPr="00315164">
        <w:rPr>
          <w:noProof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53D2B074" wp14:editId="61198ED8">
                <wp:simplePos x="0" y="0"/>
                <wp:positionH relativeFrom="column">
                  <wp:posOffset>784860</wp:posOffset>
                </wp:positionH>
                <wp:positionV relativeFrom="paragraph">
                  <wp:posOffset>-80645</wp:posOffset>
                </wp:positionV>
                <wp:extent cx="238125" cy="200025"/>
                <wp:effectExtent l="0" t="0" r="66675" b="47625"/>
                <wp:wrapNone/>
                <wp:docPr id="240" name="Connettore 2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AA0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0" o:spid="_x0000_s1026" type="#_x0000_t32" style="position:absolute;margin-left:61.8pt;margin-top:-6.35pt;width:18.75pt;height:15.75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E0441">
        <w:rPr>
          <w:noProof/>
        </w:rPr>
        <mc:AlternateContent>
          <mc:Choice Requires="wps">
            <w:drawing>
              <wp:anchor distT="0" distB="0" distL="114300" distR="114300" simplePos="0" relativeHeight="251069952" behindDoc="0" locked="0" layoutInCell="1" allowOverlap="1" wp14:anchorId="7F2DABA5" wp14:editId="0DE61095">
                <wp:simplePos x="0" y="0"/>
                <wp:positionH relativeFrom="column">
                  <wp:posOffset>1346835</wp:posOffset>
                </wp:positionH>
                <wp:positionV relativeFrom="paragraph">
                  <wp:posOffset>128905</wp:posOffset>
                </wp:positionV>
                <wp:extent cx="0" cy="2752725"/>
                <wp:effectExtent l="0" t="0" r="38100" b="2857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2EC60" id="Connettore diritto 4" o:spid="_x0000_s1026" style="position:absolute;flip:x;z-index: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10.15pt" to="106.05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" strokecolor="black [3213]" strokeweight=".5pt">
                <v:stroke dashstyle="longDash" joinstyle="miter"/>
              </v:line>
            </w:pict>
          </mc:Fallback>
        </mc:AlternateContent>
      </w:r>
      <w:r w:rsidR="00BE0441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8DBC913" wp14:editId="3F147703">
                <wp:simplePos x="0" y="0"/>
                <wp:positionH relativeFrom="column">
                  <wp:posOffset>1298575</wp:posOffset>
                </wp:positionH>
                <wp:positionV relativeFrom="paragraph">
                  <wp:posOffset>52705</wp:posOffset>
                </wp:positionV>
                <wp:extent cx="295275" cy="323850"/>
                <wp:effectExtent l="0" t="0" r="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697E4" w14:textId="77777777" w:rsidR="001F697C" w:rsidRPr="00F4260F" w:rsidRDefault="001F697C" w:rsidP="001F69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260F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BC913" id="Casella di testo 27" o:spid="_x0000_s1030" type="#_x0000_t202" style="position:absolute;margin-left:102.25pt;margin-top:4.15pt;width:23.25pt;height:25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" filled="f" stroked="f">
                <v:textbox>
                  <w:txbxContent>
                    <w:p w14:paraId="414697E4" w14:textId="77777777" w:rsidR="001F697C" w:rsidRPr="00F4260F" w:rsidRDefault="001F697C" w:rsidP="001F697C">
                      <w:pPr>
                        <w:rPr>
                          <w:sz w:val="28"/>
                          <w:szCs w:val="28"/>
                        </w:rPr>
                      </w:pPr>
                      <w:r w:rsidRPr="00F4260F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697C">
        <w:rPr>
          <w:noProof/>
        </w:rPr>
        <mc:AlternateContent>
          <mc:Choice Requires="wps">
            <w:drawing>
              <wp:anchor distT="0" distB="0" distL="114300" distR="114300" simplePos="0" relativeHeight="251044352" behindDoc="0" locked="0" layoutInCell="1" allowOverlap="1" wp14:anchorId="6E763CC9" wp14:editId="40F89057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457200" cy="3524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3DCA2A" w14:textId="77777777" w:rsidR="001F697C" w:rsidRPr="002E458C" w:rsidRDefault="001F697C" w:rsidP="001F69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3CC9" id="_x0000_s1031" type="#_x0000_t202" style="position:absolute;margin-left:0;margin-top:6.4pt;width:36pt;height:27.75pt;z-index:25104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" fillcolor="white [3201]" stroked="f" strokeweight=".5pt">
                <v:textbox>
                  <w:txbxContent>
                    <w:p w14:paraId="4C3DCA2A" w14:textId="77777777" w:rsidR="001F697C" w:rsidRPr="002E458C" w:rsidRDefault="001F697C" w:rsidP="001F69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97C">
        <w:rPr>
          <w:noProof/>
        </w:rPr>
        <mc:AlternateContent>
          <mc:Choice Requires="wps">
            <w:drawing>
              <wp:anchor distT="0" distB="0" distL="114300" distR="114300" simplePos="0" relativeHeight="251145728" behindDoc="0" locked="0" layoutInCell="1" allowOverlap="1" wp14:anchorId="3ABEF81F" wp14:editId="0F1501B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286375" cy="2751455"/>
                <wp:effectExtent l="0" t="0" r="28575" b="10795"/>
                <wp:wrapNone/>
                <wp:docPr id="49" name="Rettango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751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BB324" id="Rettangolo 49" o:spid="_x0000_s1026" style="position:absolute;margin-left:0;margin-top:10.15pt;width:416.25pt;height:216.65pt;z-index:25114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1F697C" w:rsidRPr="004A2E61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AB5B7F1" wp14:editId="6340555D">
                <wp:simplePos x="0" y="0"/>
                <wp:positionH relativeFrom="column">
                  <wp:posOffset>3771900</wp:posOffset>
                </wp:positionH>
                <wp:positionV relativeFrom="paragraph">
                  <wp:posOffset>285115</wp:posOffset>
                </wp:positionV>
                <wp:extent cx="47625" cy="4762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9427D" id="Ovale 14" o:spid="_x0000_s1026" style="position:absolute;margin-left:297pt;margin-top:22.45pt;width:3.75pt;height:3.75pt;flip:x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1F697C" w:rsidRPr="00315164">
        <w:rPr>
          <w:noProof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1E4C0DDC" wp14:editId="6CF164D4">
                <wp:simplePos x="0" y="0"/>
                <wp:positionH relativeFrom="column">
                  <wp:posOffset>763964</wp:posOffset>
                </wp:positionH>
                <wp:positionV relativeFrom="paragraph">
                  <wp:posOffset>-85821</wp:posOffset>
                </wp:positionV>
                <wp:extent cx="45085" cy="45085"/>
                <wp:effectExtent l="0" t="0" r="12065" b="12065"/>
                <wp:wrapNone/>
                <wp:docPr id="239" name="Ova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2EE31" id="Ovale 239" o:spid="_x0000_s1026" style="position:absolute;margin-left:60.15pt;margin-top:-6.75pt;width:3.55pt;height:3.55pt;z-index:2513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1F697C" w:rsidRPr="00CF66F1">
        <w:rPr>
          <w:lang w:val="en-GB"/>
        </w:rPr>
        <w:tab/>
      </w:r>
    </w:p>
    <w:p w14:paraId="2E916DD0" w14:textId="7363E270" w:rsidR="001F697C" w:rsidRPr="00CF66F1" w:rsidRDefault="00C35413" w:rsidP="001F697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6A397B75" wp14:editId="18C2C4ED">
                <wp:simplePos x="0" y="0"/>
                <wp:positionH relativeFrom="column">
                  <wp:posOffset>2039619</wp:posOffset>
                </wp:positionH>
                <wp:positionV relativeFrom="paragraph">
                  <wp:posOffset>170448</wp:posOffset>
                </wp:positionV>
                <wp:extent cx="85710" cy="102971"/>
                <wp:effectExtent l="29210" t="27940" r="39370" b="1270"/>
                <wp:wrapNone/>
                <wp:docPr id="322" name="Triangolo isosce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0650">
                          <a:off x="0" y="0"/>
                          <a:ext cx="85710" cy="10297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625C" id="Triangolo isoscele 322" o:spid="_x0000_s1026" type="#_x0000_t5" style="position:absolute;margin-left:160.6pt;margin-top:13.4pt;width:6.75pt;height:8.1pt;rotation:6696305fd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" fillcolor="black [3200]" strokecolor="black [1600]" strokeweight="1pt"/>
            </w:pict>
          </mc:Fallback>
        </mc:AlternateContent>
      </w:r>
      <w:r w:rsidR="000D4E66"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293C008A" wp14:editId="637FE829">
                <wp:simplePos x="0" y="0"/>
                <wp:positionH relativeFrom="column">
                  <wp:posOffset>3839845</wp:posOffset>
                </wp:positionH>
                <wp:positionV relativeFrom="paragraph">
                  <wp:posOffset>252730</wp:posOffset>
                </wp:positionV>
                <wp:extent cx="431165" cy="247650"/>
                <wp:effectExtent l="0" t="0" r="0" b="0"/>
                <wp:wrapNone/>
                <wp:docPr id="320" name="Casella di tes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97EFA" w14:textId="62E90E87" w:rsidR="000D4E66" w:rsidRDefault="000D4E66"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008A" id="Casella di testo 320" o:spid="_x0000_s1032" type="#_x0000_t202" style="position:absolute;margin-left:302.35pt;margin-top:19.9pt;width:33.95pt;height:19.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" filled="f" stroked="f">
                <v:textbox>
                  <w:txbxContent>
                    <w:p w14:paraId="1AF97EFA" w14:textId="62E90E87" w:rsidR="000D4E66" w:rsidRDefault="000D4E66">
                      <w:r>
                        <w:t>C11</w:t>
                      </w:r>
                    </w:p>
                  </w:txbxContent>
                </v:textbox>
              </v:shape>
            </w:pict>
          </mc:Fallback>
        </mc:AlternateContent>
      </w:r>
      <w:r w:rsidR="00721138" w:rsidRPr="00E23EB6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7182341" wp14:editId="2C6BBFF5">
                <wp:simplePos x="0" y="0"/>
                <wp:positionH relativeFrom="margin">
                  <wp:posOffset>556260</wp:posOffset>
                </wp:positionH>
                <wp:positionV relativeFrom="paragraph">
                  <wp:posOffset>5080</wp:posOffset>
                </wp:positionV>
                <wp:extent cx="161925" cy="13335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B8CF" id="Connettore 2 9" o:spid="_x0000_s1026" type="#_x0000_t32" style="position:absolute;margin-left:43.8pt;margin-top:.4pt;width:12.75pt;height:10.5pt;z-index:2515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D0D8A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25274B3" wp14:editId="1C016438">
                <wp:simplePos x="0" y="0"/>
                <wp:positionH relativeFrom="column">
                  <wp:posOffset>5823585</wp:posOffset>
                </wp:positionH>
                <wp:positionV relativeFrom="paragraph">
                  <wp:posOffset>137795</wp:posOffset>
                </wp:positionV>
                <wp:extent cx="657225" cy="1781810"/>
                <wp:effectExtent l="0" t="0" r="28575" b="27940"/>
                <wp:wrapNone/>
                <wp:docPr id="303" name="Casella di tes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781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B43C1" w14:textId="1481E651" w:rsidR="00FD0D8A" w:rsidRDefault="00FD0D8A"/>
                          <w:p w14:paraId="566D7D41" w14:textId="416AF98F" w:rsidR="003756E5" w:rsidRDefault="003756E5"/>
                          <w:p w14:paraId="3FF4BFB6" w14:textId="2B6B7E03" w:rsidR="003756E5" w:rsidRDefault="003756E5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274B3" id="Casella di testo 303" o:spid="_x0000_s1033" type="#_x0000_t202" style="position:absolute;margin-left:458.55pt;margin-top:10.85pt;width:51.75pt;height:140.3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" fillcolor="white [3201]" strokeweight=".5pt">
                <v:textbox>
                  <w:txbxContent>
                    <w:p w14:paraId="152B43C1" w14:textId="1481E651" w:rsidR="00FD0D8A" w:rsidRDefault="00FD0D8A"/>
                    <w:p w14:paraId="566D7D41" w14:textId="416AF98F" w:rsidR="003756E5" w:rsidRDefault="003756E5"/>
                    <w:p w14:paraId="3FF4BFB6" w14:textId="2B6B7E03" w:rsidR="003756E5" w:rsidRDefault="003756E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D0D8A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A93005F" wp14:editId="224FF314">
                <wp:simplePos x="0" y="0"/>
                <wp:positionH relativeFrom="margin">
                  <wp:posOffset>3061335</wp:posOffset>
                </wp:positionH>
                <wp:positionV relativeFrom="paragraph">
                  <wp:posOffset>147955</wp:posOffset>
                </wp:positionV>
                <wp:extent cx="1181100" cy="2305050"/>
                <wp:effectExtent l="0" t="0" r="19050" b="1905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305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179E8" w14:textId="77777777" w:rsidR="001F697C" w:rsidRDefault="001F697C" w:rsidP="001F697C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005F" id="Casella di testo 29" o:spid="_x0000_s1034" type="#_x0000_t202" style="position:absolute;margin-left:241.05pt;margin-top:11.65pt;width:93pt;height:181.5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" filled="f" strokecolor="black [3200]">
                <v:stroke joinstyle="round"/>
                <v:textbox>
                  <w:txbxContent>
                    <w:p w14:paraId="798179E8" w14:textId="77777777" w:rsidR="001F697C" w:rsidRDefault="001F697C" w:rsidP="001F697C">
                      <w:r>
                        <w:t>C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D8A" w:rsidRPr="004A2E6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532F80" wp14:editId="74F1224E">
                <wp:simplePos x="0" y="0"/>
                <wp:positionH relativeFrom="column">
                  <wp:posOffset>3718560</wp:posOffset>
                </wp:positionH>
                <wp:positionV relativeFrom="paragraph">
                  <wp:posOffset>271780</wp:posOffset>
                </wp:positionV>
                <wp:extent cx="47625" cy="4762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F2AED" id="Ovale 15" o:spid="_x0000_s1026" style="position:absolute;margin-left:292.8pt;margin-top:21.4pt;width:3.75pt;height:3.75pt;flip:x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BE0441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F4B2000" wp14:editId="1033A622">
                <wp:simplePos x="0" y="0"/>
                <wp:positionH relativeFrom="column">
                  <wp:posOffset>1604010</wp:posOffset>
                </wp:positionH>
                <wp:positionV relativeFrom="paragraph">
                  <wp:posOffset>252730</wp:posOffset>
                </wp:positionV>
                <wp:extent cx="909955" cy="885825"/>
                <wp:effectExtent l="0" t="0" r="23495" b="285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95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EB283" w14:textId="77777777" w:rsidR="001F697C" w:rsidRDefault="001F697C" w:rsidP="001F697C">
                            <w:r>
                              <w:t xml:space="preserve">         </w:t>
                            </w:r>
                          </w:p>
                          <w:p w14:paraId="558347E5" w14:textId="77777777" w:rsidR="001F697C" w:rsidRDefault="001F697C" w:rsidP="001F697C">
                            <w:r>
                              <w:t xml:space="preserve">         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2000" id="Casella di testo 28" o:spid="_x0000_s1035" type="#_x0000_t202" style="position:absolute;margin-left:126.3pt;margin-top:19.9pt;width:71.65pt;height:69.75pt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" fillcolor="white [3201]" strokeweight=".5pt">
                <v:textbox>
                  <w:txbxContent>
                    <w:p w14:paraId="772EB283" w14:textId="77777777" w:rsidR="001F697C" w:rsidRDefault="001F697C" w:rsidP="001F697C">
                      <w:r>
                        <w:t xml:space="preserve">         </w:t>
                      </w:r>
                    </w:p>
                    <w:p w14:paraId="558347E5" w14:textId="77777777" w:rsidR="001F697C" w:rsidRDefault="001F697C" w:rsidP="001F697C">
                      <w:r>
                        <w:t xml:space="preserve">         B2</w:t>
                      </w:r>
                    </w:p>
                  </w:txbxContent>
                </v:textbox>
              </v:shape>
            </w:pict>
          </mc:Fallback>
        </mc:AlternateContent>
      </w:r>
      <w:r w:rsidR="00BE0441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8014971" wp14:editId="046A9BC1">
                <wp:simplePos x="0" y="0"/>
                <wp:positionH relativeFrom="column">
                  <wp:posOffset>337185</wp:posOffset>
                </wp:positionH>
                <wp:positionV relativeFrom="paragraph">
                  <wp:posOffset>138430</wp:posOffset>
                </wp:positionV>
                <wp:extent cx="762000" cy="971550"/>
                <wp:effectExtent l="0" t="0" r="1905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71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A0338" w14:textId="77777777" w:rsidR="001F697C" w:rsidRDefault="001F697C" w:rsidP="001F697C">
                            <w:r>
                              <w:t>A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14971" id="Casella di testo 8" o:spid="_x0000_s1036" type="#_x0000_t202" style="position:absolute;margin-left:26.55pt;margin-top:10.9pt;width:60pt;height:76.5pt;z-index:2514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" filled="f" strokecolor="black [3200]">
                <v:stroke joinstyle="round"/>
                <v:textbox>
                  <w:txbxContent>
                    <w:p w14:paraId="286A0338" w14:textId="77777777" w:rsidR="001F697C" w:rsidRDefault="001F697C" w:rsidP="001F697C">
                      <w:r>
                        <w:t>A11</w:t>
                      </w:r>
                    </w:p>
                  </w:txbxContent>
                </v:textbox>
              </v:shape>
            </w:pict>
          </mc:Fallback>
        </mc:AlternateContent>
      </w:r>
      <w:r w:rsidR="001F697C" w:rsidRPr="004A2E61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46E3E12" wp14:editId="33C4544C">
                <wp:simplePos x="0" y="0"/>
                <wp:positionH relativeFrom="margin">
                  <wp:posOffset>3794760</wp:posOffset>
                </wp:positionH>
                <wp:positionV relativeFrom="paragraph">
                  <wp:posOffset>5080</wp:posOffset>
                </wp:positionV>
                <wp:extent cx="161925" cy="133350"/>
                <wp:effectExtent l="0" t="0" r="66675" b="571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A05E" id="Connettore 2 19" o:spid="_x0000_s1026" type="#_x0000_t32" style="position:absolute;margin-left:298.8pt;margin-top:.4pt;width:12.75pt;height:10.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2E87B3" w14:textId="0E93EF91" w:rsidR="001F697C" w:rsidRPr="00CF66F1" w:rsidRDefault="00721138" w:rsidP="001F697C">
      <w:pPr>
        <w:rPr>
          <w:lang w:val="en-GB"/>
        </w:rPr>
      </w:pPr>
      <w:r w:rsidRPr="004A2E61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8273E18" wp14:editId="60DE98FE">
                <wp:simplePos x="0" y="0"/>
                <wp:positionH relativeFrom="column">
                  <wp:posOffset>651510</wp:posOffset>
                </wp:positionH>
                <wp:positionV relativeFrom="paragraph">
                  <wp:posOffset>167005</wp:posOffset>
                </wp:positionV>
                <wp:extent cx="133350" cy="123825"/>
                <wp:effectExtent l="0" t="0" r="57150" b="4762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5452" id="Connettore 2 21" o:spid="_x0000_s1026" type="#_x0000_t32" style="position:absolute;margin-left:51.3pt;margin-top:13.15pt;width:10.5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D0D8A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261D12C2" wp14:editId="5A8528D9">
                <wp:simplePos x="0" y="0"/>
                <wp:positionH relativeFrom="column">
                  <wp:posOffset>3147060</wp:posOffset>
                </wp:positionH>
                <wp:positionV relativeFrom="paragraph">
                  <wp:posOffset>157480</wp:posOffset>
                </wp:positionV>
                <wp:extent cx="981075" cy="1866900"/>
                <wp:effectExtent l="0" t="0" r="28575" b="190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866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4BD2" w14:textId="77777777" w:rsidR="001F697C" w:rsidRDefault="001F697C" w:rsidP="001F697C">
                            <w:r>
                              <w:t>C1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12C2" id="Casella di testo 30" o:spid="_x0000_s1037" type="#_x0000_t202" style="position:absolute;margin-left:247.8pt;margin-top:12.4pt;width:77.25pt;height:147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" filled="f" strokecolor="black [3200]">
                <v:stroke joinstyle="round"/>
                <v:textbox>
                  <w:txbxContent>
                    <w:p w14:paraId="060A4BD2" w14:textId="77777777" w:rsidR="001F697C" w:rsidRDefault="001F697C" w:rsidP="001F697C">
                      <w:r>
                        <w:t>C11A</w:t>
                      </w:r>
                    </w:p>
                  </w:txbxContent>
                </v:textbox>
              </v:shape>
            </w:pict>
          </mc:Fallback>
        </mc:AlternateContent>
      </w:r>
      <w:r w:rsidR="00FD0D8A" w:rsidRPr="0044619C"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59A306D" wp14:editId="45FA971B">
                <wp:simplePos x="0" y="0"/>
                <wp:positionH relativeFrom="margin">
                  <wp:posOffset>3737610</wp:posOffset>
                </wp:positionH>
                <wp:positionV relativeFrom="paragraph">
                  <wp:posOffset>5080</wp:posOffset>
                </wp:positionV>
                <wp:extent cx="171450" cy="142875"/>
                <wp:effectExtent l="0" t="0" r="76200" b="47625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43D9" id="Connettore 2 31" o:spid="_x0000_s1026" type="#_x0000_t32" style="position:absolute;margin-left:294.3pt;margin-top:.4pt;width:13.5pt;height:11.25pt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E0441" w:rsidRPr="004A2E61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C18969" wp14:editId="3E3D3416">
                <wp:simplePos x="0" y="0"/>
                <wp:positionH relativeFrom="column">
                  <wp:posOffset>622935</wp:posOffset>
                </wp:positionH>
                <wp:positionV relativeFrom="paragraph">
                  <wp:posOffset>147955</wp:posOffset>
                </wp:positionV>
                <wp:extent cx="47625" cy="47625"/>
                <wp:effectExtent l="0" t="0" r="28575" b="28575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56631" id="Ovale 18" o:spid="_x0000_s1026" style="position:absolute;margin-left:49.05pt;margin-top:11.65pt;width:3.75pt;height:3.75pt;flip:x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</w:p>
    <w:p w14:paraId="4018AE47" w14:textId="6AD9FA85" w:rsidR="001F697C" w:rsidRPr="00CF66F1" w:rsidRDefault="00FD0D8A" w:rsidP="001F697C">
      <w:pPr>
        <w:rPr>
          <w:lang w:val="en-GB"/>
        </w:rPr>
      </w:pPr>
      <w:r w:rsidRPr="0044619C">
        <w:rPr>
          <w:noProof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4831E496" wp14:editId="38D2A0C1">
                <wp:simplePos x="0" y="0"/>
                <wp:positionH relativeFrom="margin">
                  <wp:posOffset>3689985</wp:posOffset>
                </wp:positionH>
                <wp:positionV relativeFrom="paragraph">
                  <wp:posOffset>15240</wp:posOffset>
                </wp:positionV>
                <wp:extent cx="123825" cy="161925"/>
                <wp:effectExtent l="0" t="0" r="66675" b="47625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46A3" id="Connettore 2 238" o:spid="_x0000_s1026" type="#_x0000_t32" style="position:absolute;margin-left:290.55pt;margin-top:1.2pt;width:9.75pt;height:12.75pt;z-index:25128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44619C">
        <w:rPr>
          <w:noProof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54BC9F2D" wp14:editId="4366CF39">
                <wp:simplePos x="0" y="0"/>
                <wp:positionH relativeFrom="margin">
                  <wp:posOffset>3669665</wp:posOffset>
                </wp:positionH>
                <wp:positionV relativeFrom="paragraph">
                  <wp:posOffset>11430</wp:posOffset>
                </wp:positionV>
                <wp:extent cx="45085" cy="45085"/>
                <wp:effectExtent l="0" t="0" r="12065" b="12065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9FE27" id="Ovale 237" o:spid="_x0000_s1026" style="position:absolute;margin-left:288.95pt;margin-top:.9pt;width:3.55pt;height:3.55pt;z-index:251258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56E9CAE9" wp14:editId="3076ED61">
                <wp:simplePos x="0" y="0"/>
                <wp:positionH relativeFrom="column">
                  <wp:posOffset>3337560</wp:posOffset>
                </wp:positionH>
                <wp:positionV relativeFrom="paragraph">
                  <wp:posOffset>186690</wp:posOffset>
                </wp:positionV>
                <wp:extent cx="704850" cy="323850"/>
                <wp:effectExtent l="0" t="0" r="19050" b="1905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B6DE9" w14:textId="77777777" w:rsidR="001F697C" w:rsidRDefault="001F697C" w:rsidP="001F697C">
                            <w:r>
                              <w:t>C11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CAE9" id="Casella di testo 32" o:spid="_x0000_s1038" type="#_x0000_t202" style="position:absolute;margin-left:262.8pt;margin-top:14.7pt;width:55.5pt;height:25.5pt;z-index:2520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" fillcolor="white [3201]" strokeweight=".5pt">
                <v:textbox>
                  <w:txbxContent>
                    <w:p w14:paraId="540B6DE9" w14:textId="77777777" w:rsidR="001F697C" w:rsidRDefault="001F697C" w:rsidP="001F697C">
                      <w:r>
                        <w:t>C11A1</w:t>
                      </w:r>
                    </w:p>
                  </w:txbxContent>
                </v:textbox>
              </v:shape>
            </w:pict>
          </mc:Fallback>
        </mc:AlternateContent>
      </w:r>
      <w:r w:rsidR="00BE0441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1A9F83" wp14:editId="62FD39F1">
                <wp:simplePos x="0" y="0"/>
                <wp:positionH relativeFrom="column">
                  <wp:posOffset>489585</wp:posOffset>
                </wp:positionH>
                <wp:positionV relativeFrom="paragraph">
                  <wp:posOffset>5715</wp:posOffset>
                </wp:positionV>
                <wp:extent cx="495300" cy="428625"/>
                <wp:effectExtent l="0" t="0" r="19050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46D71" w14:textId="77777777" w:rsidR="001F697C" w:rsidRDefault="001F697C" w:rsidP="001F697C">
                            <w:r>
                              <w:t>A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1A9F83" id="Casella di testo 13" o:spid="_x0000_s1039" type="#_x0000_t202" style="position:absolute;margin-left:38.55pt;margin-top:.45pt;width:39pt;height:33.75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" filled="f" strokecolor="black [3200]">
                <v:stroke joinstyle="round"/>
                <v:textbox>
                  <w:txbxContent>
                    <w:p w14:paraId="55846D71" w14:textId="77777777" w:rsidR="001F697C" w:rsidRDefault="001F697C" w:rsidP="001F697C">
                      <w:r>
                        <w:t>A111</w:t>
                      </w:r>
                    </w:p>
                  </w:txbxContent>
                </v:textbox>
              </v:shape>
            </w:pict>
          </mc:Fallback>
        </mc:AlternateContent>
      </w:r>
    </w:p>
    <w:p w14:paraId="0DE2A1E1" w14:textId="370F4A2E" w:rsidR="001F697C" w:rsidRPr="00CF66F1" w:rsidRDefault="00166FED" w:rsidP="001F697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9D9469" wp14:editId="5AF8B968">
                <wp:simplePos x="0" y="0"/>
                <wp:positionH relativeFrom="column">
                  <wp:posOffset>1832610</wp:posOffset>
                </wp:positionH>
                <wp:positionV relativeFrom="paragraph">
                  <wp:posOffset>281940</wp:posOffset>
                </wp:positionV>
                <wp:extent cx="0" cy="400050"/>
                <wp:effectExtent l="76200" t="0" r="57150" b="57150"/>
                <wp:wrapNone/>
                <wp:docPr id="314" name="Connettore 2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2563A" id="Connettore 2 314" o:spid="_x0000_s1026" type="#_x0000_t32" style="position:absolute;margin-left:144.3pt;margin-top:22.2pt;width:0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4A68DE2C" w14:textId="46FE6E6E" w:rsidR="001F697C" w:rsidRPr="00CF66F1" w:rsidRDefault="00166FED" w:rsidP="001F697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F49DA" wp14:editId="0E0C82E3">
                <wp:simplePos x="0" y="0"/>
                <wp:positionH relativeFrom="column">
                  <wp:posOffset>1661160</wp:posOffset>
                </wp:positionH>
                <wp:positionV relativeFrom="paragraph">
                  <wp:posOffset>71755</wp:posOffset>
                </wp:positionV>
                <wp:extent cx="247650" cy="257175"/>
                <wp:effectExtent l="0" t="0" r="0" b="9525"/>
                <wp:wrapNone/>
                <wp:docPr id="315" name="Casella di tes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9A8AC" w14:textId="44831733" w:rsidR="00166FED" w:rsidRDefault="00166FED"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49DA" id="Casella di testo 315" o:spid="_x0000_s1040" type="#_x0000_t202" style="position:absolute;margin-left:130.8pt;margin-top:5.65pt;width:19.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" filled="f" stroked="f">
                <v:textbox>
                  <w:txbxContent>
                    <w:p w14:paraId="6CE9A8AC" w14:textId="44831733" w:rsidR="00166FED" w:rsidRDefault="00166FED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BE0441">
        <w:rPr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28C85B17" wp14:editId="41B6E92C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1343025" cy="0"/>
                <wp:effectExtent l="0" t="0" r="0" b="0"/>
                <wp:wrapNone/>
                <wp:docPr id="271" name="Connettore dirit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0963" id="Connettore diritto 271" o:spid="_x0000_s1026" style="position:absolute;flip:x;z-index:25134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pt" to="105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  <w:r w:rsidR="00BE0441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4DFBD31" wp14:editId="12561FFD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361950" cy="295275"/>
                <wp:effectExtent l="0" t="0" r="0" b="952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7742C" w14:textId="77777777" w:rsidR="001F697C" w:rsidRDefault="001F697C" w:rsidP="001F697C">
                            <w: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BD31" id="Casella di testo 25" o:spid="_x0000_s1041" type="#_x0000_t202" style="position:absolute;margin-left:0;margin-top:13.95pt;width:28.5pt;height:23.25pt;z-index:25182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" filled="f" stroked="f">
                <v:textbox>
                  <w:txbxContent>
                    <w:p w14:paraId="5467742C" w14:textId="77777777" w:rsidR="001F697C" w:rsidRDefault="001F697C" w:rsidP="001F697C">
                      <w:r>
                        <w:t>A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0441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3DEEF4E" wp14:editId="0F55249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390525" cy="257175"/>
                <wp:effectExtent l="0" t="0" r="0" b="952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99F2" w14:textId="77777777" w:rsidR="001F697C" w:rsidRDefault="001F697C" w:rsidP="001F697C">
                            <w: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EF4E" id="Casella di testo 26" o:spid="_x0000_s1042" type="#_x0000_t202" style="position:absolute;margin-left:0;margin-top:.15pt;width:30.75pt;height:20.25pt;z-index:25185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" filled="f" stroked="f">
                <v:textbox>
                  <w:txbxContent>
                    <w:p w14:paraId="1FE099F2" w14:textId="77777777" w:rsidR="001F697C" w:rsidRDefault="001F697C" w:rsidP="001F697C">
                      <w:r>
                        <w:t>A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97C" w:rsidRPr="004A2E61">
        <w:rPr>
          <w:noProof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280060F8" wp14:editId="0D9C7EBD">
                <wp:simplePos x="0" y="0"/>
                <wp:positionH relativeFrom="column">
                  <wp:posOffset>2165350</wp:posOffset>
                </wp:positionH>
                <wp:positionV relativeFrom="paragraph">
                  <wp:posOffset>215265</wp:posOffset>
                </wp:positionV>
                <wp:extent cx="45085" cy="57150"/>
                <wp:effectExtent l="0" t="0" r="12065" b="19050"/>
                <wp:wrapNone/>
                <wp:docPr id="235" name="Ova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39C90" id="Ovale 235" o:spid="_x0000_s1026" style="position:absolute;margin-left:170.5pt;margin-top:16.95pt;width:3.55pt;height:4.5pt;flip:x;z-index:25119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" fillcolor="black [3200]" strokecolor="black [1600]" strokeweight="1pt">
                <v:stroke joinstyle="miter"/>
              </v:oval>
            </w:pict>
          </mc:Fallback>
        </mc:AlternateContent>
      </w:r>
      <w:r w:rsidR="001F697C" w:rsidRPr="004A2E61">
        <w:rPr>
          <w:noProof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699F8275" wp14:editId="5C600C11">
                <wp:simplePos x="0" y="0"/>
                <wp:positionH relativeFrom="column">
                  <wp:posOffset>2181225</wp:posOffset>
                </wp:positionH>
                <wp:positionV relativeFrom="paragraph">
                  <wp:posOffset>235585</wp:posOffset>
                </wp:positionV>
                <wp:extent cx="161925" cy="142875"/>
                <wp:effectExtent l="0" t="0" r="66675" b="47625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7D9E" id="Connettore 2 236" o:spid="_x0000_s1026" type="#_x0000_t32" style="position:absolute;margin-left:171.75pt;margin-top:18.55pt;width:12.75pt;height:11.25pt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342028FC" w14:textId="3E8BCCA7" w:rsidR="001F697C" w:rsidRPr="00CF66F1" w:rsidRDefault="00721138" w:rsidP="001F697C">
      <w:pPr>
        <w:rPr>
          <w:lang w:val="en-GB"/>
        </w:rPr>
      </w:pPr>
      <w:r w:rsidRPr="004A2E6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7B4152A" wp14:editId="562AA6D1">
                <wp:simplePos x="0" y="0"/>
                <wp:positionH relativeFrom="column">
                  <wp:posOffset>546735</wp:posOffset>
                </wp:positionH>
                <wp:positionV relativeFrom="paragraph">
                  <wp:posOffset>224790</wp:posOffset>
                </wp:positionV>
                <wp:extent cx="161925" cy="152400"/>
                <wp:effectExtent l="0" t="0" r="66675" b="571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C7CC" id="Connettore 2 20" o:spid="_x0000_s1026" type="#_x0000_t32" style="position:absolute;margin-left:43.05pt;margin-top:17.7pt;width:12.75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D0D8A"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53D83D46" wp14:editId="21EB1098">
                <wp:simplePos x="0" y="0"/>
                <wp:positionH relativeFrom="column">
                  <wp:posOffset>3134360</wp:posOffset>
                </wp:positionH>
                <wp:positionV relativeFrom="paragraph">
                  <wp:posOffset>5715</wp:posOffset>
                </wp:positionV>
                <wp:extent cx="981075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E4ABF" id="Connettore diritto 33" o:spid="_x0000_s1026" style="position:absolute;flip:x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8pt,.45pt" to="324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" strokecolor="black [3213]" strokeweight=".5pt">
                <v:stroke dashstyle="longDash" joinstyle="miter"/>
              </v:line>
            </w:pict>
          </mc:Fallback>
        </mc:AlternateContent>
      </w:r>
      <w:r w:rsidR="00FD0D8A">
        <w:rPr>
          <w:noProof/>
        </w:rPr>
        <mc:AlternateContent>
          <mc:Choice Requires="wps">
            <w:drawing>
              <wp:anchor distT="45720" distB="45720" distL="114300" distR="114300" simplePos="0" relativeHeight="251168256" behindDoc="0" locked="0" layoutInCell="1" allowOverlap="1" wp14:anchorId="2F17323C" wp14:editId="6F0BC165">
                <wp:simplePos x="0" y="0"/>
                <wp:positionH relativeFrom="column">
                  <wp:posOffset>1604010</wp:posOffset>
                </wp:positionH>
                <wp:positionV relativeFrom="paragraph">
                  <wp:posOffset>100965</wp:posOffset>
                </wp:positionV>
                <wp:extent cx="919480" cy="876300"/>
                <wp:effectExtent l="0" t="0" r="13970" b="19050"/>
                <wp:wrapSquare wrapText="bothSides"/>
                <wp:docPr id="2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AA37" w14:textId="77777777" w:rsidR="001F697C" w:rsidRDefault="001F697C" w:rsidP="001F697C">
                            <w:pPr>
                              <w:jc w:val="center"/>
                            </w:pPr>
                          </w:p>
                          <w:p w14:paraId="4454B687" w14:textId="77777777" w:rsidR="001F697C" w:rsidRDefault="001F697C" w:rsidP="001F697C">
                            <w:pPr>
                              <w:jc w:val="center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323C" id="_x0000_s1043" type="#_x0000_t202" style="position:absolute;margin-left:126.3pt;margin-top:7.95pt;width:72.4pt;height:69pt;z-index:25116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LgLAIAAFQ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">
                <v:textbox>
                  <w:txbxContent>
                    <w:p w14:paraId="067EAA37" w14:textId="77777777" w:rsidR="001F697C" w:rsidRDefault="001F697C" w:rsidP="001F697C">
                      <w:pPr>
                        <w:jc w:val="center"/>
                      </w:pPr>
                    </w:p>
                    <w:p w14:paraId="4454B687" w14:textId="77777777" w:rsidR="001F697C" w:rsidRDefault="001F697C" w:rsidP="001F697C">
                      <w:pPr>
                        <w:jc w:val="center"/>
                      </w:pPr>
                      <w:r>
                        <w:t>B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441" w:rsidRPr="004A2E6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F8E653" wp14:editId="71B6FB2E">
                <wp:simplePos x="0" y="0"/>
                <wp:positionH relativeFrom="column">
                  <wp:posOffset>527685</wp:posOffset>
                </wp:positionH>
                <wp:positionV relativeFrom="paragraph">
                  <wp:posOffset>201930</wp:posOffset>
                </wp:positionV>
                <wp:extent cx="47625" cy="4762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DFEFE" id="Ovale 16" o:spid="_x0000_s1026" style="position:absolute;margin-left:41.55pt;margin-top:15.9pt;width:3.75pt;height:3.75pt;flip:x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</w:p>
    <w:p w14:paraId="50D10DB5" w14:textId="3635E1A9" w:rsidR="001F697C" w:rsidRPr="00CF66F1" w:rsidRDefault="004B22E8" w:rsidP="001F697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1EF10D" wp14:editId="67AA0BF9">
                <wp:simplePos x="0" y="0"/>
                <wp:positionH relativeFrom="column">
                  <wp:posOffset>6242687</wp:posOffset>
                </wp:positionH>
                <wp:positionV relativeFrom="paragraph">
                  <wp:posOffset>198487</wp:posOffset>
                </wp:positionV>
                <wp:extent cx="131464" cy="105880"/>
                <wp:effectExtent l="38100" t="19050" r="0" b="46990"/>
                <wp:wrapNone/>
                <wp:docPr id="312" name="Triangolo isosce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825">
                          <a:off x="0" y="0"/>
                          <a:ext cx="131464" cy="1058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A05B" id="Triangolo isoscele 312" o:spid="_x0000_s1026" type="#_x0000_t5" style="position:absolute;margin-left:491.55pt;margin-top:15.65pt;width:10.35pt;height:8.35pt;rotation:202924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" fillcolor="black [3200]" strokecolor="black [1600]" strokeweight="1pt"/>
            </w:pict>
          </mc:Fallback>
        </mc:AlternateContent>
      </w:r>
      <w:r w:rsidR="001F697C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F63C41F" wp14:editId="593BC7AE">
                <wp:simplePos x="0" y="0"/>
                <wp:positionH relativeFrom="column">
                  <wp:posOffset>413385</wp:posOffset>
                </wp:positionH>
                <wp:positionV relativeFrom="paragraph">
                  <wp:posOffset>81915</wp:posOffset>
                </wp:positionV>
                <wp:extent cx="476250" cy="438150"/>
                <wp:effectExtent l="0" t="0" r="19050" b="1905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B3BE1" w14:textId="77777777" w:rsidR="001F697C" w:rsidRDefault="001F697C" w:rsidP="001F697C">
                            <w:r>
                              <w:t>A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C41F" id="Casella di testo 24" o:spid="_x0000_s1044" type="#_x0000_t202" style="position:absolute;margin-left:32.55pt;margin-top:6.45pt;width:37.5pt;height:34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" filled="f" strokecolor="black [3200]">
                <v:stroke joinstyle="round"/>
                <v:textbox>
                  <w:txbxContent>
                    <w:p w14:paraId="00EB3BE1" w14:textId="77777777" w:rsidR="001F697C" w:rsidRDefault="001F697C" w:rsidP="001F697C">
                      <w:r>
                        <w:t>A21</w:t>
                      </w:r>
                    </w:p>
                  </w:txbxContent>
                </v:textbox>
              </v:shape>
            </w:pict>
          </mc:Fallback>
        </mc:AlternateContent>
      </w:r>
    </w:p>
    <w:p w14:paraId="7F07C180" w14:textId="133E4EA0" w:rsidR="001F697C" w:rsidRPr="00CF66F1" w:rsidRDefault="004B22E8" w:rsidP="001F697C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77229DF7" wp14:editId="695365D9">
                <wp:simplePos x="0" y="0"/>
                <wp:positionH relativeFrom="column">
                  <wp:posOffset>2194560</wp:posOffset>
                </wp:positionH>
                <wp:positionV relativeFrom="paragraph">
                  <wp:posOffset>5715</wp:posOffset>
                </wp:positionV>
                <wp:extent cx="4076700" cy="1228725"/>
                <wp:effectExtent l="0" t="0" r="19050" b="28575"/>
                <wp:wrapNone/>
                <wp:docPr id="311" name="Figura a mano libera: form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228725"/>
                        </a:xfrm>
                        <a:custGeom>
                          <a:avLst/>
                          <a:gdLst>
                            <a:gd name="connsiteX0" fmla="*/ 0 w 4210050"/>
                            <a:gd name="connsiteY0" fmla="*/ 476250 h 1578859"/>
                            <a:gd name="connsiteX1" fmla="*/ 2428875 w 4210050"/>
                            <a:gd name="connsiteY1" fmla="*/ 1571625 h 1578859"/>
                            <a:gd name="connsiteX2" fmla="*/ 4210050 w 4210050"/>
                            <a:gd name="connsiteY2" fmla="*/ 0 h 1578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10050" h="1578859">
                              <a:moveTo>
                                <a:pt x="0" y="476250"/>
                              </a:moveTo>
                              <a:cubicBezTo>
                                <a:pt x="863600" y="1063625"/>
                                <a:pt x="1727200" y="1651000"/>
                                <a:pt x="2428875" y="1571625"/>
                              </a:cubicBezTo>
                              <a:cubicBezTo>
                                <a:pt x="3130550" y="1492250"/>
                                <a:pt x="3911600" y="255588"/>
                                <a:pt x="421005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D3A0" id="Figura a mano libera: forma 311" o:spid="_x0000_s1026" style="position:absolute;margin-left:172.8pt;margin-top:.45pt;width:321pt;height:96.7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0050,157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" path="m,476250v863600,587375,1727200,1174750,2428875,1095375c3130550,1492250,3911600,255588,4210050,e" filled="f" strokecolor="black [3200]" strokeweight=".5pt">
                <v:stroke joinstyle="miter"/>
                <v:path arrowok="t" o:connecttype="custom" o:connectlocs="0,370635;2351942,1223095;4076700,0" o:connectangles="0,0,0"/>
              </v:shape>
            </w:pict>
          </mc:Fallback>
        </mc:AlternateContent>
      </w:r>
      <w:r w:rsidR="001F697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7C0226AA" wp14:editId="3C74BE35">
                <wp:simplePos x="0" y="0"/>
                <wp:positionH relativeFrom="column">
                  <wp:posOffset>3099435</wp:posOffset>
                </wp:positionH>
                <wp:positionV relativeFrom="paragraph">
                  <wp:posOffset>43180</wp:posOffset>
                </wp:positionV>
                <wp:extent cx="571500" cy="257175"/>
                <wp:effectExtent l="0" t="0" r="0" b="952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4CA41" w14:textId="77777777" w:rsidR="001F697C" w:rsidRDefault="001F697C" w:rsidP="001F697C">
                            <w:r>
                              <w:t>C1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26AA" id="Casella di testo 34" o:spid="_x0000_s1045" type="#_x0000_t202" style="position:absolute;margin-left:244.05pt;margin-top:3.4pt;width:45pt;height:20.2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" filled="f" stroked="f">
                <v:textbox>
                  <w:txbxContent>
                    <w:p w14:paraId="5B64CA41" w14:textId="77777777" w:rsidR="001F697C" w:rsidRDefault="001F697C" w:rsidP="001F697C">
                      <w:r>
                        <w:t>C11B</w:t>
                      </w:r>
                    </w:p>
                  </w:txbxContent>
                </v:textbox>
              </v:shape>
            </w:pict>
          </mc:Fallback>
        </mc:AlternateContent>
      </w:r>
    </w:p>
    <w:p w14:paraId="67974927" w14:textId="1BA1EC62" w:rsidR="001F697C" w:rsidRPr="00CF66F1" w:rsidRDefault="001F697C" w:rsidP="001F697C">
      <w:pPr>
        <w:rPr>
          <w:lang w:val="en-GB"/>
        </w:rPr>
      </w:pPr>
    </w:p>
    <w:p w14:paraId="4E5DC18F" w14:textId="791CDFED" w:rsidR="001F697C" w:rsidRDefault="001F697C"/>
    <w:p w14:paraId="05ABDB50" w14:textId="5E8FF431" w:rsidR="001F697C" w:rsidRDefault="00445F2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97D1F8" wp14:editId="3D38A3B5">
                <wp:simplePos x="0" y="0"/>
                <wp:positionH relativeFrom="column">
                  <wp:posOffset>4185285</wp:posOffset>
                </wp:positionH>
                <wp:positionV relativeFrom="paragraph">
                  <wp:posOffset>206375</wp:posOffset>
                </wp:positionV>
                <wp:extent cx="295275" cy="228600"/>
                <wp:effectExtent l="0" t="0" r="0" b="0"/>
                <wp:wrapNone/>
                <wp:docPr id="313" name="Casella di tes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1A00" w14:textId="10E85A21" w:rsidR="00445F25" w:rsidRPr="00445F25" w:rsidRDefault="00445F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5F25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D1F8" id="Casella di testo 313" o:spid="_x0000_s1046" type="#_x0000_t202" style="position:absolute;margin-left:329.55pt;margin-top:16.25pt;width:23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" filled="f" stroked="f">
                <v:textbox>
                  <w:txbxContent>
                    <w:p w14:paraId="0EA71A00" w14:textId="10E85A21" w:rsidR="00445F25" w:rsidRPr="00445F25" w:rsidRDefault="00445F25">
                      <w:pPr>
                        <w:rPr>
                          <w:sz w:val="16"/>
                          <w:szCs w:val="16"/>
                        </w:rPr>
                      </w:pPr>
                      <w:r w:rsidRPr="00445F25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68749B9" w14:textId="60C0F963" w:rsidR="001F697C" w:rsidRPr="00CF66F1" w:rsidRDefault="001F697C" w:rsidP="001F697C">
      <w:pPr>
        <w:rPr>
          <w:lang w:val="en-GB"/>
        </w:rPr>
      </w:pPr>
    </w:p>
    <w:p w14:paraId="3EB01595" w14:textId="5989A10B" w:rsidR="001F697C" w:rsidRDefault="001F697C"/>
    <w:sectPr w:rsidR="001F69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76"/>
    <w:rsid w:val="00041076"/>
    <w:rsid w:val="00047997"/>
    <w:rsid w:val="000B0637"/>
    <w:rsid w:val="000D4E66"/>
    <w:rsid w:val="0015172D"/>
    <w:rsid w:val="00166FED"/>
    <w:rsid w:val="001F697C"/>
    <w:rsid w:val="00366582"/>
    <w:rsid w:val="003756E5"/>
    <w:rsid w:val="00390370"/>
    <w:rsid w:val="003F781F"/>
    <w:rsid w:val="004017DD"/>
    <w:rsid w:val="00445F25"/>
    <w:rsid w:val="004B22E8"/>
    <w:rsid w:val="0056630F"/>
    <w:rsid w:val="005B562C"/>
    <w:rsid w:val="006F1C3D"/>
    <w:rsid w:val="00721138"/>
    <w:rsid w:val="00740F65"/>
    <w:rsid w:val="007D5BF4"/>
    <w:rsid w:val="00952F05"/>
    <w:rsid w:val="00962DBF"/>
    <w:rsid w:val="009C58AB"/>
    <w:rsid w:val="00A93A16"/>
    <w:rsid w:val="00BE0441"/>
    <w:rsid w:val="00C35413"/>
    <w:rsid w:val="00D17DE0"/>
    <w:rsid w:val="00D365A6"/>
    <w:rsid w:val="00D45033"/>
    <w:rsid w:val="00DD4440"/>
    <w:rsid w:val="00E766AF"/>
    <w:rsid w:val="00EB4026"/>
    <w:rsid w:val="00F371B4"/>
    <w:rsid w:val="00F4260F"/>
    <w:rsid w:val="00FD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E5D1"/>
  <w15:chartTrackingRefBased/>
  <w15:docId w15:val="{D46E8F57-B9A4-4070-A8C6-FB13A22E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77BA-3402-4950-AEE1-7991744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Calzuola</dc:creator>
  <cp:keywords/>
  <dc:description/>
  <cp:lastModifiedBy>Maria Ludovica Sarandrea</cp:lastModifiedBy>
  <cp:revision>2</cp:revision>
  <cp:lastPrinted>2021-05-03T11:06:00Z</cp:lastPrinted>
  <dcterms:created xsi:type="dcterms:W3CDTF">2021-05-03T11:11:00Z</dcterms:created>
  <dcterms:modified xsi:type="dcterms:W3CDTF">2021-05-03T11:11:00Z</dcterms:modified>
</cp:coreProperties>
</file>